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CE1D2D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Collegamentoipertestuale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E50B66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Corpotesto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CE1D2D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Collegamentoipertestuale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Rimandonotaapidipagina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Corpotes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5C4A9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5C4A9A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erformed process analysis and reengineer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Pre-Sales / Sales / New Product Development / Operations / Logistics / Customer Care). Designed NEW organizational 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Titolo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5C4A9A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 xml:space="preserve">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TELECOM  ITALIA GROUP </w:t>
            </w:r>
          </w:p>
          <w:p w14:paraId="39A498E7" w14:textId="2253C1DD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1E580EDA" w:rsidR="00FE7EAA" w:rsidRPr="00FE7EAA" w:rsidRDefault="00E50B66" w:rsidP="00E55334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</w:t>
            </w:r>
            <w:r w:rsidR="00E55334">
              <w:rPr>
                <w:rFonts w:ascii="Arial" w:hAnsi="Arial" w:cs="Arial"/>
                <w:b/>
                <w:sz w:val="18"/>
                <w:szCs w:val="18"/>
                <w:lang w:val="en-US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87F62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TO</w:t>
            </w:r>
            <w:r w:rsidR="00E55334" w:rsidRPr="00E5533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87F62" w:rsidRPr="00E553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</w:t>
            </w:r>
            <w:bookmarkStart w:id="0" w:name="_GoBack"/>
            <w:bookmarkEnd w:id="0"/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Corpotesto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essunaspaziatura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essunaspaziatur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CE1D2D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CE1D2D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CE1D2D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CE1D2D" w:rsidP="0066455B">
            <w:pPr>
              <w:pStyle w:val="Titolo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Corpotesto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E50B66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Titolo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Collegamentoipertestuale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Corpotest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CE1D2D" w:rsidP="003C2353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Collegamentoipertestuale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</w:t>
              </w:r>
              <w:proofErr w:type="spellEnd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 xml:space="preserve">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Titolo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Rimandonotaapidipagina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CE1D2D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5" w:history="1">
              <w:r w:rsidR="000F368D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CE1D2D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7" w:history="1">
              <w:r w:rsidR="005126F1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CE1D2D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CE1D2D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CE1D2D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CE1D2D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Network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Wiley Periodicals, Volume 46 , Issue 4 (December 2005) </w:t>
            </w:r>
          </w:p>
          <w:p w14:paraId="2C7C3EBF" w14:textId="5AA85919" w:rsidR="00113C45" w:rsidRPr="004517C3" w:rsidRDefault="00113C45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odelling the blocking </w:t>
              </w:r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Proc. of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INFOCOM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2003 San Francisco, CA, Mar. 2003 </w:t>
            </w:r>
          </w:p>
          <w:p w14:paraId="06CDF6DB" w14:textId="7AAEB8FD" w:rsidR="00113C45" w:rsidRPr="00E50B66" w:rsidRDefault="005F0BE7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E5B44"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2" w:history="1"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ulticast </w:t>
              </w:r>
              <w:proofErr w:type="spellStart"/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witching networks</w:t>
              </w:r>
            </w:hyperlink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Transactions on Communication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 Volume 50, Number 8, August 2002</w:t>
            </w:r>
          </w:p>
          <w:p w14:paraId="1C31DBED" w14:textId="77777777" w:rsidR="005F0BE7" w:rsidRPr="00E50B66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DF3156D" w14:textId="7595E53E" w:rsidR="005F0BE7" w:rsidRPr="005F0BE7" w:rsidRDefault="005F0BE7" w:rsidP="005F0BE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Titolo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essunaspaziatura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my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my project home page on </w:t>
            </w:r>
            <w:hyperlink r:id="rId49" w:history="1">
              <w:proofErr w:type="spellStart"/>
              <w:r w:rsidRPr="00971F61">
                <w:rPr>
                  <w:rStyle w:val="Collegamentoipertestuale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Pr="00FB1BB8" w:rsidRDefault="00FB1BB8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Collegamentoipertestual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71F61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GitHub p</w:t>
            </w:r>
            <w:r w:rsidR="00897E9E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CE1D2D" w:rsidP="0062107A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proofErr w:type="spellStart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5" w:history="1">
              <w:r w:rsidR="007B5F8B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CE1D2D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563ED2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Titolo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essunaspaziatura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Corpodeltesto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7"/>
      <w:footerReference w:type="default" r:id="rId58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A75F" w14:textId="77777777" w:rsidR="00CE1D2D" w:rsidRDefault="00CE1D2D">
      <w:r>
        <w:separator/>
      </w:r>
    </w:p>
  </w:endnote>
  <w:endnote w:type="continuationSeparator" w:id="0">
    <w:p w14:paraId="2A8E6827" w14:textId="77777777" w:rsidR="00CE1D2D" w:rsidRDefault="00CE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E73147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E73147" w:rsidRDefault="00957E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E73147" w:rsidRDefault="00E7314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E5533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E55334">
              <w:rPr>
                <w:noProof/>
              </w:rPr>
              <w:t>4</w:t>
            </w:r>
          </w:fldSimple>
        </w:p>
      </w:tc>
    </w:tr>
  </w:tbl>
  <w:p w14:paraId="34D12D4E" w14:textId="77777777" w:rsidR="00E73147" w:rsidRDefault="00E731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10C3B" w14:textId="77777777" w:rsidR="00CE1D2D" w:rsidRDefault="00CE1D2D">
      <w:r>
        <w:separator/>
      </w:r>
    </w:p>
  </w:footnote>
  <w:footnote w:type="continuationSeparator" w:id="0">
    <w:p w14:paraId="69DE898A" w14:textId="77777777" w:rsidR="00CE1D2D" w:rsidRDefault="00CE1D2D">
      <w:r>
        <w:continuationSeparator/>
      </w:r>
    </w:p>
  </w:footnote>
  <w:footnote w:id="1">
    <w:p w14:paraId="45819D51" w14:textId="77777777" w:rsidR="00E73147" w:rsidRPr="005C4A9A" w:rsidRDefault="00E73147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C4A9A">
        <w:rPr>
          <w:rFonts w:ascii="Arial" w:hAnsi="Arial" w:cs="Arial"/>
          <w:sz w:val="16"/>
          <w:szCs w:val="16"/>
          <w:lang w:val="en-US"/>
        </w:rPr>
        <w:t>Brandart</w:t>
      </w:r>
      <w:proofErr w:type="spellEnd"/>
      <w:r w:rsidRPr="005C4A9A">
        <w:rPr>
          <w:rFonts w:ascii="Arial" w:hAnsi="Arial" w:cs="Arial"/>
          <w:sz w:val="16"/>
          <w:szCs w:val="16"/>
          <w:lang w:val="en-US"/>
        </w:rPr>
        <w:t xml:space="preserve"> net sales grew up from 26.9 (millions of Euro) in 2010 to 47.1 in 2014 (+75%) </w:t>
      </w:r>
    </w:p>
  </w:footnote>
  <w:footnote w:id="2">
    <w:p w14:paraId="79F95935" w14:textId="44A1639F" w:rsidR="005C4A9A" w:rsidRPr="005C4A9A" w:rsidRDefault="005C4A9A">
      <w:pPr>
        <w:pStyle w:val="Testonotaapidipagina"/>
        <w:rPr>
          <w:rFonts w:ascii="Arial" w:hAnsi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/>
          <w:sz w:val="16"/>
          <w:szCs w:val="16"/>
        </w:rPr>
        <w:footnoteRef/>
      </w:r>
      <w:r w:rsidRPr="00E50B66">
        <w:rPr>
          <w:rFonts w:ascii="Arial" w:hAnsi="Arial"/>
          <w:sz w:val="16"/>
          <w:szCs w:val="16"/>
          <w:lang w:val="en-US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hyperlink r:id="rId1" w:history="1">
        <w:r w:rsidRPr="005C4A9A">
          <w:rPr>
            <w:rStyle w:val="Collegamentoipertestuale"/>
            <w:rFonts w:ascii="Arial" w:hAnsi="Arial"/>
            <w:b/>
            <w:sz w:val="16"/>
            <w:szCs w:val="16"/>
            <w:lang w:val="en-US"/>
          </w:rPr>
          <w:t>Financial Times Global MBA Ranking 201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2E2B" w:rsidRDefault="002822C6" w:rsidP="002822C6">
    <w:pPr>
      <w:pStyle w:val="Titol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="00E73147" w:rsidRPr="009C5085">
      <w:rPr>
        <w:rFonts w:ascii="Arial" w:hAnsi="Arial" w:cs="Arial"/>
        <w:b/>
        <w:sz w:val="26"/>
        <w:szCs w:val="26"/>
      </w:rPr>
      <w:t>Gino Tesei</w:t>
    </w:r>
  </w:p>
  <w:p w14:paraId="63C2550E" w14:textId="17380663" w:rsidR="00E73147" w:rsidRPr="00BE2E2B" w:rsidRDefault="002822C6" w:rsidP="002822C6">
    <w:pPr>
      <w:pStyle w:val="Titol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</w:t>
    </w:r>
    <w:r w:rsidR="00E73147" w:rsidRPr="00BE2E2B">
      <w:rPr>
        <w:rFonts w:ascii="Arial" w:hAnsi="Arial" w:cs="Arial"/>
        <w:b/>
        <w:sz w:val="18"/>
        <w:szCs w:val="18"/>
      </w:rPr>
      <w:t>MBA, PMP, C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1D2D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0B66"/>
    <w:rsid w:val="00E553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8" Type="http://schemas.openxmlformats.org/officeDocument/2006/relationships/hyperlink" Target="http://notizie.virgilio.it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39" Type="http://schemas.openxmlformats.org/officeDocument/2006/relationships/hyperlink" Target="https://docs.google.com/file/d/0B1zSgDfZgjLTVDJZODNkeXpZRmM/edit?usp=sharing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34" Type="http://schemas.openxmlformats.org/officeDocument/2006/relationships/hyperlink" Target="https://www.coursera.org/course/datasci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7" Type="http://schemas.openxmlformats.org/officeDocument/2006/relationships/hyperlink" Target="http://sourceforge.net/projects/pippoproxy/" TargetMode="External"/><Relationship Id="rId50" Type="http://schemas.openxmlformats.org/officeDocument/2006/relationships/hyperlink" Target="http://www.ieee.org/index.html" TargetMode="External"/><Relationship Id="rId55" Type="http://schemas.openxmlformats.org/officeDocument/2006/relationships/hyperlink" Target="http://www.kaggle.com/c/seizure-predi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mi.org/" TargetMode="External"/><Relationship Id="rId17" Type="http://schemas.openxmlformats.org/officeDocument/2006/relationships/hyperlink" Target="http://fotoalbum-foto.virgilio.it/home/index.html" TargetMode="External"/><Relationship Id="rId25" Type="http://schemas.openxmlformats.org/officeDocument/2006/relationships/hyperlink" Target="http://www.pmi.org/" TargetMode="External"/><Relationship Id="rId33" Type="http://schemas.openxmlformats.org/officeDocument/2006/relationships/hyperlink" Target="https://www.coursera.org/records/4rULxPDRmeucyB6m" TargetMode="External"/><Relationship Id="rId38" Type="http://schemas.openxmlformats.org/officeDocument/2006/relationships/hyperlink" Target="https://www.coursera.org/" TargetMode="External"/><Relationship Id="rId46" Type="http://schemas.openxmlformats.org/officeDocument/2006/relationships/hyperlink" Target="http://2004.webb.it/event/eventview/3227/index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rgilio.it" TargetMode="External"/><Relationship Id="rId20" Type="http://schemas.openxmlformats.org/officeDocument/2006/relationships/hyperlink" Target="http://www.altran.com/" TargetMode="External"/><Relationship Id="rId29" Type="http://schemas.openxmlformats.org/officeDocument/2006/relationships/hyperlink" Target="https://www.coursera.org/" TargetMode="External"/><Relationship Id="rId41" Type="http://schemas.openxmlformats.org/officeDocument/2006/relationships/hyperlink" Target="http://infocom2003.ieee-infocom.org/papers/19_01.PDF" TargetMode="External"/><Relationship Id="rId54" Type="http://schemas.openxmlformats.org/officeDocument/2006/relationships/hyperlink" Target="http://www.kaggle.com/users/87137/isa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/c/seizure-prediction" TargetMode="External"/><Relationship Id="rId24" Type="http://schemas.openxmlformats.org/officeDocument/2006/relationships/hyperlink" Target="http://www.pmi.org/certification.aspx" TargetMode="External"/><Relationship Id="rId32" Type="http://schemas.openxmlformats.org/officeDocument/2006/relationships/hyperlink" Target="https://www.coursera.org/" TargetMode="External"/><Relationship Id="rId37" Type="http://schemas.openxmlformats.org/officeDocument/2006/relationships/hyperlink" Target="https://www.coursera.org/course/bigdata" TargetMode="External"/><Relationship Id="rId40" Type="http://schemas.openxmlformats.org/officeDocument/2006/relationships/hyperlink" Target="http://onlinelibrary.wiley.com/doi/10.1002/net.20083/abstract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53" Type="http://schemas.openxmlformats.org/officeDocument/2006/relationships/hyperlink" Target="http://onlinelibrary.wiley.com/doi/10.1002/net.20083/abstract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andart.it/en/e-procurement.shtml" TargetMode="External"/><Relationship Id="rId23" Type="http://schemas.openxmlformats.org/officeDocument/2006/relationships/hyperlink" Target="http://cic.vtt.fi/projects/elegal/public.html" TargetMode="External"/><Relationship Id="rId28" Type="http://schemas.openxmlformats.org/officeDocument/2006/relationships/hyperlink" Target="https://www.coursera.org/course/ml?sharebuttons_ref=tw%20" TargetMode="External"/><Relationship Id="rId36" Type="http://schemas.openxmlformats.org/officeDocument/2006/relationships/hyperlink" Target="https://docs.google.com/file/d/0B1zSgDfZgjLTblQ4WkNhLUlPeWM/edit?usp=sharing" TargetMode="External"/><Relationship Id="rId49" Type="http://schemas.openxmlformats.org/officeDocument/2006/relationships/hyperlink" Target="http://sourceforge.net/projects/pippoproxy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kaggle.com/users/87137/isaac" TargetMode="External"/><Relationship Id="rId19" Type="http://schemas.openxmlformats.org/officeDocument/2006/relationships/hyperlink" Target="http://shopping.alice.it" TargetMode="External"/><Relationship Id="rId31" Type="http://schemas.openxmlformats.org/officeDocument/2006/relationships/hyperlink" Target="https://www.coursera.org/course/sna" TargetMode="External"/><Relationship Id="rId44" Type="http://schemas.openxmlformats.org/officeDocument/2006/relationships/hyperlink" Target="http://www.amazon.co.uk/exec/obidos/ASIN/1586032054/cheshirehenbu-21/026-7866343-7503637" TargetMode="External"/><Relationship Id="rId52" Type="http://schemas.openxmlformats.org/officeDocument/2006/relationships/hyperlink" Target="http://infocom2003.ieee-infocom.org/papers/19_01.PDF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tesei@yahoo.com" TargetMode="External"/><Relationship Id="rId14" Type="http://schemas.openxmlformats.org/officeDocument/2006/relationships/hyperlink" Target="http://www.brandart.it/en/index.shtml" TargetMode="External"/><Relationship Id="rId22" Type="http://schemas.openxmlformats.org/officeDocument/2006/relationships/hyperlink" Target="http://www.ponton-consulting.de/?lang=en" TargetMode="External"/><Relationship Id="rId27" Type="http://schemas.openxmlformats.org/officeDocument/2006/relationships/hyperlink" Target="http://www.isaca.org" TargetMode="External"/><Relationship Id="rId30" Type="http://schemas.openxmlformats.org/officeDocument/2006/relationships/hyperlink" Target="https://docs.google.com/file/d/0B1zSgDfZgjLTcU01cTN1NDVXYW8/edit?usp=sharing" TargetMode="External"/><Relationship Id="rId35" Type="http://schemas.openxmlformats.org/officeDocument/2006/relationships/hyperlink" Target="https://www.coursera.org/" TargetMode="External"/><Relationship Id="rId43" Type="http://schemas.openxmlformats.org/officeDocument/2006/relationships/hyperlink" Target="http://www.cheshirehenbury.com/ebew/e2001abstracts/section18.html" TargetMode="External"/><Relationship Id="rId48" Type="http://schemas.openxmlformats.org/officeDocument/2006/relationships/hyperlink" Target="http://www.javaworld.com/javaworld/jw-02-2005/jw-0228-pippo.html" TargetMode="External"/><Relationship Id="rId56" Type="http://schemas.openxmlformats.org/officeDocument/2006/relationships/hyperlink" Target="http://technologyhyperboles.blogspot.i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nkings.ft.com/businessschoolrankings/global-mba-ranking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04C9-C6BE-4131-886A-EE944C3A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8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22</cp:revision>
  <cp:lastPrinted>2015-02-02T14:05:00Z</cp:lastPrinted>
  <dcterms:created xsi:type="dcterms:W3CDTF">2015-01-31T13:24:00Z</dcterms:created>
  <dcterms:modified xsi:type="dcterms:W3CDTF">2015-02-06T16:45:00Z</dcterms:modified>
</cp:coreProperties>
</file>